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r>
        <w:rPr>
          <w:noProof/>
        </w:rPr>
        <w:drawing>
          <wp:inline distT="0" distB="0" distL="0" distR="0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A" w:rsidRDefault="001D5B6A" w:rsidP="001D5B6A">
      <w:pPr>
        <w:jc w:val="center"/>
      </w:pPr>
      <w:r>
        <w:t>Администрация</w:t>
      </w:r>
    </w:p>
    <w:p w:rsidR="001D5B6A" w:rsidRDefault="00516D2F" w:rsidP="001D5B6A">
      <w:pPr>
        <w:jc w:val="center"/>
      </w:pPr>
      <w:r>
        <w:t>Плодовского  сельского  поселения</w:t>
      </w:r>
    </w:p>
    <w:p w:rsidR="001D5B6A" w:rsidRDefault="00516D2F" w:rsidP="001D5B6A">
      <w:pPr>
        <w:jc w:val="center"/>
      </w:pPr>
      <w:r>
        <w:t>Приозерского  муниципального</w:t>
      </w:r>
      <w:r w:rsidR="001D5B6A">
        <w:t xml:space="preserve"> район</w:t>
      </w:r>
      <w:r>
        <w:t>а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Pr="0002589B" w:rsidRDefault="001D5B6A" w:rsidP="001D5B6A">
      <w:pPr>
        <w:jc w:val="center"/>
        <w:rPr>
          <w:b/>
        </w:rPr>
      </w:pPr>
      <w:proofErr w:type="gramStart"/>
      <w:r>
        <w:t>П</w:t>
      </w:r>
      <w:proofErr w:type="gramEnd"/>
      <w:r>
        <w:t xml:space="preserve"> О С Т А Н О В Л Е Н И Е</w:t>
      </w:r>
      <w:r w:rsidR="0002589B">
        <w:t xml:space="preserve">         </w:t>
      </w:r>
    </w:p>
    <w:p w:rsidR="001D5B6A" w:rsidRDefault="001D5B6A" w:rsidP="001D5B6A"/>
    <w:p w:rsidR="001D5B6A" w:rsidRDefault="003F1276" w:rsidP="001D5B6A">
      <w:r>
        <w:t xml:space="preserve">  </w:t>
      </w:r>
      <w:r w:rsidR="001D5B6A">
        <w:t xml:space="preserve">от </w:t>
      </w:r>
      <w:r w:rsidR="006F21E3">
        <w:t xml:space="preserve">08 апреля </w:t>
      </w:r>
      <w:r w:rsidR="001D5B6A">
        <w:t>202</w:t>
      </w:r>
      <w:r w:rsidR="00516D2F">
        <w:t>4</w:t>
      </w:r>
      <w:r w:rsidR="001D5B6A">
        <w:t xml:space="preserve"> года      </w:t>
      </w:r>
      <w:r w:rsidR="001D5B6A">
        <w:tab/>
      </w:r>
      <w:r w:rsidR="00567F07">
        <w:t xml:space="preserve">        </w:t>
      </w:r>
      <w:r w:rsidR="001D5B6A">
        <w:t xml:space="preserve"> </w:t>
      </w:r>
      <w:r w:rsidR="0018757F">
        <w:t xml:space="preserve">              </w:t>
      </w:r>
      <w:r w:rsidR="001D5B6A">
        <w:t xml:space="preserve"> </w:t>
      </w:r>
      <w:r w:rsidR="006F21E3">
        <w:t xml:space="preserve">      </w:t>
      </w:r>
      <w:r w:rsidR="001D5B6A">
        <w:t xml:space="preserve">№ </w:t>
      </w:r>
      <w:r w:rsidR="006F21E3">
        <w:t>77</w:t>
      </w:r>
    </w:p>
    <w:p w:rsidR="001D5B6A" w:rsidRDefault="001D5B6A" w:rsidP="001D5B6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42"/>
      </w:tblGrid>
      <w:tr w:rsidR="001D5B6A" w:rsidTr="00516D2F">
        <w:trPr>
          <w:trHeight w:val="825"/>
        </w:trPr>
        <w:tc>
          <w:tcPr>
            <w:tcW w:w="5342" w:type="dxa"/>
            <w:hideMark/>
          </w:tcPr>
          <w:p w:rsidR="001D5B6A" w:rsidRDefault="001D5B6A" w:rsidP="00516D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="00104028" w:rsidRPr="00104028">
              <w:t>Выдача выписки из похозяйственной книги</w:t>
            </w:r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516D2F" w:rsidRPr="00D56DF7" w:rsidRDefault="00516D2F" w:rsidP="00D56DF7">
      <w:pPr>
        <w:ind w:firstLine="709"/>
        <w:jc w:val="both"/>
        <w:rPr>
          <w:rFonts w:eastAsia="Calibri"/>
        </w:rPr>
      </w:pPr>
      <w:proofErr w:type="gramStart"/>
      <w:r w:rsidRPr="00516D2F">
        <w:rPr>
          <w:rFonts w:eastAsia="Calibri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постановлением администрации от 11.06.2021 г.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</w:t>
      </w:r>
      <w:proofErr w:type="gramEnd"/>
      <w:r w:rsidRPr="00516D2F">
        <w:rPr>
          <w:rFonts w:eastAsia="Calibri"/>
        </w:rPr>
        <w:t xml:space="preserve"> сельского поселения, администрация  ПОСТАНОВЛЯЕТ:</w:t>
      </w: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="00104028" w:rsidRPr="00104028">
        <w:t>Выдача выписки из похозяйственной книги</w:t>
      </w:r>
      <w:r>
        <w:t>».</w:t>
      </w:r>
    </w:p>
    <w:p w:rsidR="001D5B6A" w:rsidRPr="00104028" w:rsidRDefault="001D5B6A" w:rsidP="00104028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</w:t>
      </w:r>
      <w:r w:rsidR="0010402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е администрации </w:t>
      </w:r>
      <w:r w:rsidR="006C7FF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т </w:t>
      </w:r>
      <w:r w:rsidR="00516D2F"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53563E">
        <w:rPr>
          <w:rFonts w:ascii="Times New Roman" w:hAnsi="Times New Roman" w:cs="Times New Roman"/>
          <w:b w:val="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 w:rsidR="0053563E">
        <w:rPr>
          <w:rFonts w:ascii="Times New Roman" w:hAnsi="Times New Roman" w:cs="Times New Roman"/>
          <w:b w:val="0"/>
          <w:sz w:val="24"/>
          <w:szCs w:val="24"/>
          <w:lang w:eastAsia="ru-RU"/>
        </w:rPr>
        <w:t>05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.20</w:t>
      </w:r>
      <w:r w:rsidR="00516D2F"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53563E">
        <w:rPr>
          <w:rFonts w:ascii="Times New Roman" w:hAnsi="Times New Roman" w:cs="Times New Roman"/>
          <w:b w:val="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года № </w:t>
      </w:r>
      <w:r w:rsidR="0053563E">
        <w:rPr>
          <w:rFonts w:ascii="Times New Roman" w:hAnsi="Times New Roman" w:cs="Times New Roman"/>
          <w:b w:val="0"/>
          <w:sz w:val="24"/>
          <w:szCs w:val="24"/>
          <w:lang w:eastAsia="ru-RU"/>
        </w:rPr>
        <w:t>134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16D2F" w:rsidRPr="00516D2F">
        <w:rPr>
          <w:rFonts w:ascii="Times New Roman" w:hAnsi="Times New Roman" w:cs="Times New Roman"/>
          <w:b w:val="0"/>
          <w:sz w:val="24"/>
          <w:szCs w:val="24"/>
          <w:lang w:eastAsia="ru-RU"/>
        </w:rPr>
        <w:t>О</w:t>
      </w:r>
      <w:proofErr w:type="gramEnd"/>
      <w:r w:rsidR="00516D2F" w:rsidRPr="00516D2F">
        <w:rPr>
          <w:rFonts w:ascii="Times New Roman" w:hAnsi="Times New Roman" w:cs="Times New Roman"/>
          <w:b w:val="0"/>
          <w:sz w:val="24"/>
          <w:szCs w:val="24"/>
          <w:lang w:eastAsia="ru-RU"/>
        </w:rPr>
        <w:t>б утверждении административного регламента по предоставлению муниципальной услуги «Выдача выписки из похозяйственной книги в муниципальном образовании Плодовское сельское поселение»</w:t>
      </w:r>
      <w:r w:rsidR="00516D2F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считать утратившим силу.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3. </w:t>
      </w:r>
      <w:r w:rsidR="00516D2F" w:rsidRPr="00516D2F">
        <w:t>Опубликовать настоящее постановление в СМИ и разместить  на официальном сайте</w:t>
      </w:r>
      <w:r w:rsidR="00516D2F">
        <w:t xml:space="preserve"> </w:t>
      </w:r>
      <w:r w:rsidR="006F21E3" w:rsidRPr="006F21E3">
        <w:t xml:space="preserve">http://plodovskoe.ru/ </w:t>
      </w:r>
      <w:r>
        <w:t xml:space="preserve">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с </w:t>
      </w:r>
      <w:r w:rsidR="00516D2F" w:rsidRPr="00516D2F">
        <w:t>момента его официального опубликования</w:t>
      </w:r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 xml:space="preserve">Глава администрации                                                             </w:t>
      </w:r>
      <w:r w:rsidR="00516D2F">
        <w:rPr>
          <w:rFonts w:ascii="Times New Roman" w:hAnsi="Times New Roman"/>
          <w:color w:val="auto"/>
          <w:sz w:val="24"/>
          <w:szCs w:val="24"/>
        </w:rPr>
        <w:t xml:space="preserve">                               </w:t>
      </w:r>
      <w:r w:rsidRPr="001D5B6A">
        <w:rPr>
          <w:rFonts w:ascii="Times New Roman" w:hAnsi="Times New Roman"/>
          <w:color w:val="auto"/>
          <w:sz w:val="24"/>
          <w:szCs w:val="24"/>
        </w:rPr>
        <w:t>А. А. Михеев</w:t>
      </w: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104028" w:rsidRDefault="00104028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104028" w:rsidRDefault="00104028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516D2F" w:rsidRDefault="00516D2F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1D5B6A" w:rsidRDefault="00527C07" w:rsidP="00527C07">
      <w:pPr>
        <w:widowControl w:val="0"/>
        <w:autoSpaceDE w:val="0"/>
        <w:jc w:val="both"/>
      </w:pPr>
      <w:r w:rsidRPr="00527C07">
        <w:rPr>
          <w:sz w:val="20"/>
          <w:szCs w:val="20"/>
        </w:rPr>
        <w:t xml:space="preserve">С полным текстом постановления можно ознакомиться на сайте Плодовского СП по ссылке 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527C07">
        <w:rPr>
          <w:sz w:val="20"/>
          <w:szCs w:val="20"/>
        </w:rPr>
        <w:t>http://plodovskoe.ru/</w:t>
      </w:r>
    </w:p>
    <w:p w:rsidR="001D5B6A" w:rsidRDefault="001D5B6A" w:rsidP="00527C07">
      <w:pPr>
        <w:widowControl w:val="0"/>
        <w:autoSpaceDE w:val="0"/>
        <w:jc w:val="both"/>
      </w:pPr>
    </w:p>
    <w:p w:rsidR="00516D2F" w:rsidRDefault="00516D2F" w:rsidP="001D5B6A">
      <w:pPr>
        <w:widowControl w:val="0"/>
        <w:autoSpaceDE w:val="0"/>
        <w:jc w:val="right"/>
      </w:pPr>
    </w:p>
    <w:p w:rsidR="000B0C00" w:rsidRPr="000B0C00" w:rsidRDefault="006F21E3" w:rsidP="00527C07">
      <w:pPr>
        <w:widowControl w:val="0"/>
        <w:autoSpaceDE w:val="0"/>
      </w:pPr>
      <w:r>
        <w:t xml:space="preserve">                                                                                                                               </w:t>
      </w:r>
    </w:p>
    <w:sectPr w:rsidR="000B0C00" w:rsidRPr="000B0C00" w:rsidSect="00516D2F">
      <w:pgSz w:w="11906" w:h="16838"/>
      <w:pgMar w:top="426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6" w:rsidRDefault="00B67456">
      <w:r>
        <w:separator/>
      </w:r>
    </w:p>
  </w:endnote>
  <w:endnote w:type="continuationSeparator" w:id="0">
    <w:p w:rsidR="00B67456" w:rsidRDefault="00B6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6" w:rsidRDefault="00B67456">
      <w:r>
        <w:separator/>
      </w:r>
    </w:p>
  </w:footnote>
  <w:footnote w:type="continuationSeparator" w:id="0">
    <w:p w:rsidR="00B67456" w:rsidRDefault="00B6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6"/>
  </w:num>
  <w:num w:numId="5">
    <w:abstractNumId w:val="7"/>
  </w:num>
  <w:num w:numId="6">
    <w:abstractNumId w:val="47"/>
  </w:num>
  <w:num w:numId="7">
    <w:abstractNumId w:val="22"/>
  </w:num>
  <w:num w:numId="8">
    <w:abstractNumId w:val="30"/>
  </w:num>
  <w:num w:numId="9">
    <w:abstractNumId w:val="43"/>
  </w:num>
  <w:num w:numId="10">
    <w:abstractNumId w:val="46"/>
  </w:num>
  <w:num w:numId="11">
    <w:abstractNumId w:val="19"/>
  </w:num>
  <w:num w:numId="12">
    <w:abstractNumId w:val="36"/>
  </w:num>
  <w:num w:numId="13">
    <w:abstractNumId w:val="39"/>
  </w:num>
  <w:num w:numId="14">
    <w:abstractNumId w:val="0"/>
  </w:num>
  <w:num w:numId="15">
    <w:abstractNumId w:val="31"/>
  </w:num>
  <w:num w:numId="16">
    <w:abstractNumId w:val="40"/>
  </w:num>
  <w:num w:numId="17">
    <w:abstractNumId w:val="38"/>
  </w:num>
  <w:num w:numId="18">
    <w:abstractNumId w:val="25"/>
  </w:num>
  <w:num w:numId="19">
    <w:abstractNumId w:val="20"/>
  </w:num>
  <w:num w:numId="20">
    <w:abstractNumId w:val="4"/>
  </w:num>
  <w:num w:numId="21">
    <w:abstractNumId w:val="23"/>
  </w:num>
  <w:num w:numId="22">
    <w:abstractNumId w:val="18"/>
  </w:num>
  <w:num w:numId="23">
    <w:abstractNumId w:val="37"/>
  </w:num>
  <w:num w:numId="24">
    <w:abstractNumId w:val="29"/>
  </w:num>
  <w:num w:numId="25">
    <w:abstractNumId w:val="35"/>
  </w:num>
  <w:num w:numId="26">
    <w:abstractNumId w:val="8"/>
  </w:num>
  <w:num w:numId="27">
    <w:abstractNumId w:val="9"/>
  </w:num>
  <w:num w:numId="28">
    <w:abstractNumId w:val="3"/>
  </w:num>
  <w:num w:numId="29">
    <w:abstractNumId w:val="33"/>
  </w:num>
  <w:num w:numId="30">
    <w:abstractNumId w:val="42"/>
  </w:num>
  <w:num w:numId="31">
    <w:abstractNumId w:val="17"/>
  </w:num>
  <w:num w:numId="32">
    <w:abstractNumId w:val="1"/>
  </w:num>
  <w:num w:numId="33">
    <w:abstractNumId w:val="34"/>
  </w:num>
  <w:num w:numId="34">
    <w:abstractNumId w:val="15"/>
  </w:num>
  <w:num w:numId="35">
    <w:abstractNumId w:val="11"/>
  </w:num>
  <w:num w:numId="36">
    <w:abstractNumId w:val="41"/>
  </w:num>
  <w:num w:numId="37">
    <w:abstractNumId w:val="2"/>
  </w:num>
  <w:num w:numId="38">
    <w:abstractNumId w:val="44"/>
  </w:num>
  <w:num w:numId="39">
    <w:abstractNumId w:val="10"/>
  </w:num>
  <w:num w:numId="40">
    <w:abstractNumId w:val="2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1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89B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00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028"/>
    <w:rsid w:val="00104778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100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7F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276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3FC3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269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D2F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07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63E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67F07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DCE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C7FFC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1E3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292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51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4DE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33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ACE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47C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456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5C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9CB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74D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B8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DF7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0F4C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B2D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59C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3E58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104028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104028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104028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104028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28B0-9633-4EF8-9DCA-6A60EAA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4-04-09T13:48:00Z</cp:lastPrinted>
  <dcterms:created xsi:type="dcterms:W3CDTF">2024-04-15T06:06:00Z</dcterms:created>
  <dcterms:modified xsi:type="dcterms:W3CDTF">2024-04-15T06:06:00Z</dcterms:modified>
</cp:coreProperties>
</file>